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2D" w:rsidRPr="00AC3653" w:rsidRDefault="00530B9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06395"/>
            <wp:effectExtent l="19050" t="0" r="6350" b="0"/>
            <wp:docPr id="1" name="Рисунок 1" descr="C:\Users\Админ\Pictures\Мои сканированные изображения\2020-09 (сен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Мои сканированные изображения\2020-09 (сен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1. Планируемые результаты изучения учебного предмета «Информатики и ИКТ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зучения общеобразовательного предмета «Информатика» направлены на достижение образовательных результатов, которы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труктурированы по ключевым задачам общего образования, отражающим индивидуальные, общественные и государственные потреб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езультаты включают в себя личностные,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предметные. Личностные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результаты являются едины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базового и профильного уровней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основ саморазвития и самовоспитания </w:t>
      </w:r>
      <w:r w:rsidRPr="00AC3653">
        <w:rPr>
          <w:rFonts w:ascii="Times New Roman" w:hAnsi="Times New Roman" w:cs="Times New Roman"/>
          <w:sz w:val="24"/>
          <w:szCs w:val="24"/>
        </w:rPr>
        <w:t>в соответствии с общечеловеческими ценностями и идеала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гражданского общества; готовность и способность к самостоятельной, творческой и ответ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толерантное сознание и поведение в поликультурном мире, </w:t>
      </w:r>
      <w:r w:rsidRPr="00AC3653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, достига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ём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взаимопонимания, находить общие цели и сотрудничать для их достиж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навыки сотрудничества со сверстникам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детьми младшего возраста, взрослыми 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общественно полезной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нравственное сознание и поведение </w:t>
      </w:r>
      <w:r w:rsidRPr="00AC3653">
        <w:rPr>
          <w:rFonts w:ascii="Times New Roman" w:hAnsi="Times New Roman" w:cs="Times New Roman"/>
          <w:sz w:val="24"/>
          <w:szCs w:val="24"/>
        </w:rPr>
        <w:t>на основе усвоения общечеловеческих ценност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образованию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 том числе самообразованию, на протяжении всей жизни; сознательное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епрерывному образованию как условию успешной профессиональной и обще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эстетическое отношение к миру</w:t>
      </w:r>
      <w:r w:rsidRPr="00AC3653">
        <w:rPr>
          <w:rFonts w:ascii="Times New Roman" w:hAnsi="Times New Roman" w:cs="Times New Roman"/>
          <w:sz w:val="24"/>
          <w:szCs w:val="24"/>
        </w:rPr>
        <w:t>, включая эстетику быта, научного и технического творчества, спорта, общественных отношен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и реализацию ценностей </w:t>
      </w:r>
      <w:r w:rsidRPr="00AC3653">
        <w:rPr>
          <w:rFonts w:ascii="Times New Roman" w:hAnsi="Times New Roman" w:cs="Times New Roman"/>
          <w:sz w:val="24"/>
          <w:szCs w:val="24"/>
        </w:rPr>
        <w:t>здорового и безопасного образа жизни, потребности в физическом самосовершенствовани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портивно-оздоровительной деятельностью, неприятие вредных привычек: курения, употребления алкоголя, наркот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бережное, ответственное и компетентное отношение </w:t>
      </w:r>
      <w:r w:rsidRPr="00AC3653">
        <w:rPr>
          <w:rFonts w:ascii="Times New Roman" w:hAnsi="Times New Roman" w:cs="Times New Roman"/>
          <w:sz w:val="24"/>
          <w:szCs w:val="24"/>
        </w:rPr>
        <w:t>к физическому и психологическому здоровью, как собственному, так и других</w:t>
      </w:r>
    </w:p>
    <w:p w:rsidR="000D0DC2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ей, умение </w:t>
      </w:r>
      <w:r w:rsidR="000D0DC2" w:rsidRPr="00AC3653">
        <w:rPr>
          <w:rFonts w:ascii="Times New Roman" w:hAnsi="Times New Roman" w:cs="Times New Roman"/>
          <w:sz w:val="24"/>
          <w:szCs w:val="24"/>
        </w:rPr>
        <w:t>оказывать первую помощ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сознанный выбор будущей профессии </w:t>
      </w:r>
      <w:r w:rsidRPr="00AC3653">
        <w:rPr>
          <w:rFonts w:ascii="Times New Roman" w:hAnsi="Times New Roman" w:cs="Times New Roman"/>
          <w:sz w:val="24"/>
          <w:szCs w:val="24"/>
        </w:rPr>
        <w:t xml:space="preserve">и возможностей реализации собственных жизненных планов;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как возможности участия в решени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щественных, государственных, общенациональ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ого мышления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понимания влияния социально-экономических процессов на состоя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природной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 социальной среды; приобретение опыта эколого-направл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 основе мотивации к обучению и позна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AC3653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идов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анализа и критичной оценки получаемой информации с позиций ее свойств, практической и личной значим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AC3653">
        <w:rPr>
          <w:rFonts w:ascii="Times New Roman" w:hAnsi="Times New Roman" w:cs="Times New Roman"/>
          <w:sz w:val="24"/>
          <w:szCs w:val="24"/>
        </w:rPr>
        <w:t>окружающей информационной среды и формулирование предложений по ее улучше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AC3653">
        <w:rPr>
          <w:rFonts w:ascii="Times New Roman" w:hAnsi="Times New Roman" w:cs="Times New Roman"/>
          <w:sz w:val="24"/>
          <w:szCs w:val="24"/>
        </w:rPr>
        <w:t>индивидуальной информационной среды, в том числе с помощью типовых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тестирующих программы и программы-тренажеры для повышения своего образовательного уровня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дготовке к продолжению обуч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самостоятельно определять цели </w:t>
      </w:r>
      <w:r w:rsidRPr="00AC3653">
        <w:rPr>
          <w:rFonts w:ascii="Times New Roman" w:hAnsi="Times New Roman" w:cs="Times New Roman"/>
          <w:sz w:val="24"/>
          <w:szCs w:val="24"/>
        </w:rPr>
        <w:t>деятельности и составлять планы деятельности; самостоятельно осуществлять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онтролировать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корректироватьдеятель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 использовать все возможные ресурсы для достижения поставленных целей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реализации планов деятельности; выбирать успешные стратегии в различных ситуац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продуктивно общаться и взаимодействовать </w:t>
      </w:r>
      <w:r w:rsidRPr="00AC3653">
        <w:rPr>
          <w:rFonts w:ascii="Times New Roman" w:hAnsi="Times New Roman" w:cs="Times New Roman"/>
          <w:sz w:val="24"/>
          <w:szCs w:val="24"/>
        </w:rPr>
        <w:t>в процессе совместной деятельности, учитывать позиции других участник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, эффективно разрешать конфли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навыками познавательной, учебно-исследовательской и проектной деятельности, </w:t>
      </w:r>
      <w:r w:rsidRPr="00AC3653">
        <w:rPr>
          <w:rFonts w:ascii="Times New Roman" w:hAnsi="Times New Roman" w:cs="Times New Roman"/>
          <w:sz w:val="24"/>
          <w:szCs w:val="24"/>
        </w:rPr>
        <w:t>навыками разрешения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зн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самостоятельной информационно-познавательной деятельност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ключая умение ориентироватьс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коммуникативных и организационных задач с соблюдением требований эргономики, техники безопасности, гигиены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есурсосбережения, правовых и этических норм, норм информационной безопас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· владение навыками познавательной рефлексии как осознания совершаемых действий и мыслительных процессов, их результат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и оснований, границ своего знания и незнания, новых познавательных задач и средств их достиж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ами самоконтроля, самооценки, принятия решений и осуществления осознанного выбора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учебной и познавательной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 критерии для классификации, устанавливать причинно-следственные связи, строи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умозаключени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дедуктивное и по аналогии) и делать выво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мысловое чтени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; владение устной и письменной речь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развитие </w:t>
      </w:r>
      <w:r w:rsidRPr="00AC3653">
        <w:rPr>
          <w:rFonts w:ascii="Times New Roman" w:hAnsi="Times New Roman" w:cs="Times New Roman"/>
          <w:sz w:val="24"/>
          <w:szCs w:val="24"/>
        </w:rPr>
        <w:t>компетентности в области использования информационно-коммуникационных технологий (далее ИКТ-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етенции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бобщения и сравнения данных и др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AC3653">
        <w:rPr>
          <w:rFonts w:ascii="Times New Roman" w:hAnsi="Times New Roman" w:cs="Times New Roman"/>
          <w:sz w:val="24"/>
          <w:szCs w:val="24"/>
        </w:rPr>
        <w:t>опыта использования методов и средств информатики: моделирования; формализации структурирования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ьютерного эксперимента при исследовании различных объектов, явлений и 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 и поддерживать индивидуальную информационную среду, обеспечивать защиту значимой информации и личную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информационную безопас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работы с основными, широко распространенными средствами информационных и коммуникационных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технолог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существлять совместную информационную деятельность, в частности при выполнении проект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познаватель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воение основных понятий и методов информа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нтерпретировать сообщение с позиций их смысла, синтаксиса, цен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· 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информационные модели с точки зрения их адекватности объекту и целям моделирования, исследовать модел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 целью получения новой информации об объек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ладеть навыками качественной и количественной характеристики информационной мод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я навыков оценки основных мировоззренчески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оводить компьютерный эксперимент для изучения построенных моделей и интерпретировать их результа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пределять цели системного анализ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анализировать информационные системы разной природы, выделять в них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образующи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разрушающие</w:t>
      </w:r>
      <w:proofErr w:type="spellEnd"/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фактор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воздействие внешней среды на систему и анализировать реакцию системы на воздействие извн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ланировать действия, необходимые для достижения заданной ц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змерять количество информации разными метод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бирать показатели и формировать критерии оценки, осуществлять оценку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 решения поставленной задачи оценивать его сложность и эффектив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водить примеры алгоритмически неразрешимых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разные способы записи алгоритм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реализовывать алгоритмы с помощью программ и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авить вычислительные эксперименты при использовании информационных моделей в процессе решения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опоставлять математические модели задачи и их компьютерные ана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ценностно-ориентацион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навыков информационной деятельности, осуществляемые в соответствии с правами и ответственностью граждани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развитие уважения к правам других людей и умение отстаивать свои права в вопросах информационной безопасности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готовность к работе о сохранении и преумножении общественных информационных ресурсов; готовность и способность нест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личную ответственность за достоверность распространяемой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оценивать информацию, умение отличать корректную аргументацию от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екоррект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проблем, возникающих при развитии информационной цивилизации, и возможных путей их разреш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ыявления социальных информационных технологий со скрытыми целями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того, что информация есть стратегический ресурс государ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менять информационный подход к оценке исторических событ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причины и последствия основных информационных революц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умение оценивать влияние уровня развития информационной культуры на социально-экономическое развитие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того, что право на информацию, есть необходимое условие информационной свободы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сознание глобальной опасност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анализа правовых документов, посвящённых защите информационных интересов личности и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причины информационного неравенства и находить способы его преодо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методами ведения информационных войн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коммуникатив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коммуникации как информационного процесса, роли языков, а том числе формальных, в организации коммуникатив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планирования учебного сотрудничества с учителем и сверстник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основных психологических особенностей восприятия информации человек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владение навыками использования средств ИКТ при подготовке своих выступлений с учётом передаваемого содерж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контролировать, корректировать, оценивать действия партнёра по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явления информационного резонанса в процессе организации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соблюдение норм этикета, российских и международных законов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припередач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 по телекоммуникационным каналам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трудов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общее и особенное в материальных и информационных технологиях, выявлять основные этапы, операции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элементарные действия в изучаемых технолог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оценивать класс задач, которые могут быть решены с использованием конкретного технического устройства в зависимост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его основных характеристи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спользовать информационное воздействие как метод управ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каналы прямой и обратной связ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стереотипов при решении типов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табличных процессоров для исследования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принятия управленческих решений на основе результатов компьютерных эксперименто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эстетическ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эстетически значимыми объектами, созданными с помощью ИКТ, и средствами их созд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создания эстетически значимых объектов с помощью средств ИКТ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 области компьютерного дизай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сравнения художественных произведений с помощью компьютера и традиционных средст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охраны здоровь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нимание особенности работы со средствами информатизации, их влияние на здоровье человека, владение профилактически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ерами при работе с этими сред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требований безопасности, гигиены и эргономики в работе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умение преодолевать негативное воздействие средств информационных технологий на психику человек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 и способы её представл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ерминов в обыденной речи и в информатик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писывать размер двоичных текстов, используя термины «бит», «байт» и производные от них; использовать термины, описывающие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корость передачи данны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записывать в двоичной системе целые числа от 0 до 256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кодировать и декодировать тексты при известной кодовой таблиц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основные способы графического представления числовой информаци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познакомиться с примерами использования формальных (математических) моделей, понять разницу между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атематическ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формальной)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оделью объекта и его натурной («вещественной») моделью, между математической (формальной) моделью объекта/явления и его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ловесным (литературным) описани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тем, как информация (данные) представляется в современных компьютера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познакомиться с двоичной системой счисления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двоичным кодированием текстов и наиболее употребительными современными кодам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алгоритмической культуры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нимать термины «исполнитель», «состояние исполнителя», «система команд»; понимать различ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непосредственным и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ным управлением исполнител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троить модели различных устройств и объектов в виде исполнителей, описывать возможные состояния и системы команд этих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понимать термин «алгоритм»; знать основные свойства алгоритмов (фиксированная система команд, пошаговое выполнение,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етерминирован-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, возможность возникновения отказа при выполнении команды);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составлять неветвящиеся (линейные) алгоритмы управления исполнителями и записывать их на выбранном алгоритмическом языке (языке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ирования)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нимать (формально выполнять) алгоритмы, описанные с использованием конструкций ветвления (условные операторы) и повтор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циклы), вспомогательных алгоритмов, простых и табличных величин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алгоритмы для решения несложных задач, используя конструкции ветвления (условные операторы) и повторения (циклы)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спомогательные алгоритмы и простые величин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и выполнять программы для решения несложных алгоритмических задач в выбранной среде программирова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использованием строк, деревьев, графов и с простейшими операциями с этими структур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• создавать программы для решения несложных задач, возникающих в процессе учебы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программных систем и сервис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базовым навыкам работы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использовать базовый набор понятий, которые позволяют описывать работу основных типов программных средств и сервисов (файловые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истемы, текстовые редакторы, электронные таблицы, браузеры, поисковые системы, словари, электронные энциклопедии)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знаниям, умениям и навыкам, достаточным для работы на базовом уровне с различными программными системами и сервиса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ипов; умению описывать работу этих систем и сервисов с использованием соответствующей термино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ограммными средствами для работы с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имерами использования математического моделирования и компьютеро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овременных научно-техническ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биология и медицина, авиация и космонавтика, физика и т. д.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в информационном пространств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базовым навыкам и знаниям, необходимым для использования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сновам соблюдения норм информационной этики и прав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познакомиться с возможными подходами к оценке достоверности информации (оценка надёжности источника, сравнение данных из раз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точников и в разные моменты времени и т. п.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в сфере информатики и информационно-коммуникационных технологий (ИКТ) существуют международные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циональные стандар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лучить представление о тенденциях развития ИКТ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индивидуальных интеллектуальных различий учащихся в образовательном процессе через сочетания типологичес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иентированных форм представления содержания учебных материалов во всех компонентах УМ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птимальным сочетанием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ербального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словесно-семантического), образного (визуально-пространственного) и формального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символического) способов изложения учебных материалов без нарушения единства и целостности представления учебной тем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разнообразия познавательных стилей учащихся через обеспечение необходимым учебным материалом всех возможных ви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перационно-деятельностного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компонент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иков, включающих в себя задания, формирующие исследовательские и проектные умения. Так, в частности, осуществляетс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умений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наблюдать и описывать объе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анализировать данные об объектах (предметах, процессах и явлениях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елять свойства объект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бобщать необходимые данны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формулировать проблем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вигать и проверять гипотез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интезировать получаемые знания в форме математических и информационны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амостоятельно осуществлять планирование и прогнозирование своих практических действий и др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В работе с этими детьми будет применяться индивидуальный подход как при отборе учебного содержания, адаптируя его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теллектуальным особенностям детей, так и при выборе форм и методов его освоения, которые должны соответствовать их личностных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дивидуальным особенностям. Чтобы включить учащихся класса в работу на уроке, будут использованы нетрадиционные формы</w:t>
      </w:r>
    </w:p>
    <w:p w:rsidR="000D0DC2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ганизации их деятельности. Частые смены видов работы также будут способствовать повышению эффективности учебного процесса.</w:t>
      </w:r>
    </w:p>
    <w:p w:rsid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653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2. Содержание учеб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ного предмета «Информатика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1. Введение. Структура информатики (1 час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2. Инфо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рмация. (9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ри философские концепции информации. Понятие информации в частных науках: нейрофизиологии, генетике, кибернетике, теори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нформации. Что такое язык представлени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 какие бывают языки. Понятия «кодирование» и «декодирование»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имеры технических систем кодирования информации: азбука Морзе, телеграфный код Бодо. Понятия «шифрование», «дешифрование»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ел 3. Информационные процессы (5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онные процессы в естественных и искусственных системах. Хранение информации. Передача информации. Обработк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и и алгоритмы. Автоматическая обработка информации. Поиск данных. Защита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4. Программирование обработки информации (19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Алгоритм и величины. Структура алгоритмов. Паскаль – язык структурного программирования. Элементы языка Паскаль и типы данных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перации, функции, выражения. Оператор величины, операции, выражения. Программирование ветвлений. Пример поэтапной разработ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ы решения задач. Программирование циклов. Вложенные и итерационные циклы. Вспомогательные алгоритмы и подпрограммы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ассивы. Организация ввода и вывода данных с использованием файлов. Типовые задачи обработки массивов. Символьный тип данных.</w:t>
      </w:r>
    </w:p>
    <w:p w:rsidR="000D0DC2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бинированный тип данных.</w:t>
      </w:r>
    </w:p>
    <w:p w:rsid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B9E" w:rsidRDefault="00530B9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B9E" w:rsidRPr="00AC3653" w:rsidRDefault="00530B9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0 класс.</w:t>
      </w:r>
    </w:p>
    <w:p w:rsidR="007D5EC1" w:rsidRPr="00AC3653" w:rsidRDefault="007D5EC1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№ урока Наименование разделов и тем уроков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ведение в предмет – 1 час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/1 Правила поведения и ТБ Введение. Структура информатики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Информация – 9 часов.</w:t>
      </w:r>
    </w:p>
    <w:p w:rsidR="000D0DC2" w:rsidRPr="00AC3653" w:rsidRDefault="000E39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 Понятие информации</w:t>
      </w:r>
      <w:r w:rsidR="000D0DC2" w:rsidRPr="00AC3653">
        <w:rPr>
          <w:rFonts w:ascii="Times New Roman" w:hAnsi="Times New Roman" w:cs="Times New Roman"/>
          <w:sz w:val="24"/>
          <w:szCs w:val="24"/>
        </w:rPr>
        <w:t>. Представление информации</w:t>
      </w:r>
      <w:r>
        <w:rPr>
          <w:rFonts w:ascii="Times New Roman" w:hAnsi="Times New Roman" w:cs="Times New Roman"/>
          <w:sz w:val="24"/>
          <w:szCs w:val="24"/>
        </w:rPr>
        <w:t>, языки, кодировани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/2 Практическая работа № 1 «Шифрование данных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4/3 Измерение информации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5/4 Практическая работа № 2 «Измерение информации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6/5 Представление чисел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7/6 Практическая работа № 3 «Представление чисел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8/7 Представление текста, изображения и звука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9/8 Практическая работа № 4 «Представление текстов. Сжатие текст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0/9 Практическая работа № 5 «Представление изображения и звука»</w:t>
      </w:r>
    </w:p>
    <w:p w:rsidR="000D0DC2" w:rsidRPr="00AC3653" w:rsidRDefault="000E39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процессы – 5 часов</w:t>
      </w:r>
      <w:r w:rsidR="000D0DC2" w:rsidRPr="00AC36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1/1 Хранение и передача информации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2/2 Обработка информации и алгоритмы Практическая работа № 6 «Управление алгоритмическим исполнителем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3/3 Автоматическая обработка информации Практическая работа № 7 «Автоматическая обработка данных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4/4 Информационные процессы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5. Контрольная работа № 1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Программир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ование обработки информации – 19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6/1 Алгоритмы, структуры алгоритмов, структурное программировани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7/2 Программирование линейных алгоритмов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8/3 Практическая работа № 8 «Программирование линейных алгоритм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9/4 Логические величины и выражения, программирование ветвлений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0/5 Практическая работа № 9 «Программирование логических выражений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1/6 Практическая работа № 10 «Программирование ветвящихся алгоритм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2/7 Программирование цикл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23/8 Практическая работа № 11 «Программирование циклических алгоритм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4/9 Подпрограммы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5/10 Практическая работа № 12 «Программирование с использованием подпрограмм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6/11 Работа с массивами. Организация ввода и вывода данных с использованием файл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7/12 Типовые задачи обработки массив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8/13 Практическая работа № 13 «Программирование обработки одномерных массив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9/14 Практическая работа 14 «Программирование обработки двумерных массив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0/15 Работа с символьной информацией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1/16 Практическая работа № 15 «Программирование обработки строк символ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2/17 Комбинированный тип данных Практическая работа № 16 «Программирование обработки записей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3. Контрольная работа № 2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4. Решение задач ЕГЭ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сего 34 часа</w:t>
      </w:r>
    </w:p>
    <w:sectPr w:rsidR="007D5EC1" w:rsidRPr="00AC3653" w:rsidSect="00AC365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DC2"/>
    <w:rsid w:val="0001689F"/>
    <w:rsid w:val="000D0DC2"/>
    <w:rsid w:val="000E39C1"/>
    <w:rsid w:val="0015292D"/>
    <w:rsid w:val="002103BF"/>
    <w:rsid w:val="00530B9E"/>
    <w:rsid w:val="00661B6E"/>
    <w:rsid w:val="007D5EC1"/>
    <w:rsid w:val="00AC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F245-F3B3-4D3E-BD6F-5404B18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9-06T14:44:00Z</dcterms:created>
  <dcterms:modified xsi:type="dcterms:W3CDTF">2020-09-14T16:25:00Z</dcterms:modified>
</cp:coreProperties>
</file>